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r w:rsidR="009006B2">
        <w:fldChar w:fldCharType="begin"/>
      </w:r>
      <w:r w:rsidR="009006B2">
        <w:instrText xml:space="preserve"> HYPERLINK "http://210.51.190.172/threek/" </w:instrText>
      </w:r>
      <w:r w:rsidR="009006B2">
        <w:fldChar w:fldCharType="separate"/>
      </w:r>
      <w:r w:rsidRPr="003250E8">
        <w:rPr>
          <w:rStyle w:val="a4"/>
          <w:sz w:val="28"/>
          <w:szCs w:val="28"/>
        </w:rPr>
        <w:t>http://210.51.190.172/threek/</w:t>
      </w:r>
      <w:r w:rsidR="009006B2">
        <w:rPr>
          <w:rStyle w:val="a4"/>
          <w:sz w:val="28"/>
          <w:szCs w:val="28"/>
        </w:rPr>
        <w:fldChar w:fldCharType="end"/>
      </w:r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9006B2">
      <w:pPr>
        <w:rPr>
          <w:sz w:val="28"/>
          <w:szCs w:val="28"/>
          <w:u w:val="single"/>
        </w:rPr>
      </w:pPr>
      <w:hyperlink r:id="rId7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</w:t>
      </w:r>
      <w:proofErr w:type="spellStart"/>
      <w:r>
        <w:rPr>
          <w:sz w:val="28"/>
          <w:szCs w:val="28"/>
          <w:u w:val="single"/>
        </w:rPr>
        <w:t>error_desc</w:t>
      </w:r>
      <w:proofErr w:type="spellEnd"/>
      <w:r>
        <w:rPr>
          <w:sz w:val="28"/>
          <w:szCs w:val="28"/>
          <w:u w:val="single"/>
        </w:rPr>
        <w:t>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, </w:t>
      </w: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>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8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</w:t>
      </w:r>
      <w:proofErr w:type="spellStart"/>
      <w:r w:rsidR="00095DFB">
        <w:rPr>
          <w:sz w:val="28"/>
          <w:szCs w:val="28"/>
        </w:rPr>
        <w:t>uid</w:t>
      </w:r>
      <w:proofErr w:type="spellEnd"/>
      <w:r w:rsidR="00095DFB">
        <w:rPr>
          <w:sz w:val="28"/>
          <w:szCs w:val="28"/>
        </w:rPr>
        <w:t xml:space="preserve">:””, </w:t>
      </w:r>
      <w:proofErr w:type="spellStart"/>
      <w:r w:rsidR="00095DFB">
        <w:rPr>
          <w:sz w:val="28"/>
          <w:szCs w:val="28"/>
        </w:rPr>
        <w:t>access_token</w:t>
      </w:r>
      <w:proofErr w:type="spellEnd"/>
      <w:r w:rsidR="00095DFB">
        <w:rPr>
          <w:sz w:val="28"/>
          <w:szCs w:val="28"/>
        </w:rPr>
        <w:t>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9006B2">
        <w:fldChar w:fldCharType="begin"/>
      </w:r>
      <w:r w:rsidR="009006B2">
        <w:instrText xml:space="preserve"> HYPERLINK "http://0.0.0.0/api/user/editProfile" </w:instrText>
      </w:r>
      <w:r w:rsidR="009006B2">
        <w:fldChar w:fldCharType="separate"/>
      </w:r>
      <w:r w:rsidRPr="000478D1">
        <w:rPr>
          <w:rStyle w:val="a4"/>
          <w:sz w:val="28"/>
          <w:szCs w:val="28"/>
        </w:rPr>
        <w:t>/user/editProfile</w:t>
      </w:r>
      <w:r w:rsidR="009006B2">
        <w:rPr>
          <w:rStyle w:val="a4"/>
          <w:sz w:val="28"/>
          <w:szCs w:val="28"/>
        </w:rPr>
        <w:fldChar w:fldCharType="end"/>
      </w:r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sh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003532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003532">
        <w:rPr>
          <w:rFonts w:hint="eastAsia"/>
          <w:b/>
          <w:sz w:val="28"/>
          <w:szCs w:val="28"/>
          <w:u w:val="single"/>
        </w:rPr>
        <w:t>获取周边商品信息</w:t>
      </w:r>
      <w:r w:rsidR="00F93C13" w:rsidRPr="00003532">
        <w:rPr>
          <w:rFonts w:hint="eastAsia"/>
          <w:b/>
          <w:sz w:val="28"/>
          <w:szCs w:val="28"/>
          <w:u w:val="single"/>
        </w:rPr>
        <w:t>及用户发布中的商品（</w:t>
      </w:r>
      <w:r w:rsidR="00F93C13" w:rsidRPr="00003532">
        <w:rPr>
          <w:b/>
          <w:sz w:val="28"/>
          <w:szCs w:val="28"/>
          <w:u w:val="single"/>
        </w:rPr>
        <w:t>filter</w:t>
      </w:r>
      <w:r w:rsidR="00F93C13" w:rsidRPr="00003532">
        <w:rPr>
          <w:rFonts w:hint="eastAsia"/>
          <w:b/>
          <w:sz w:val="28"/>
          <w:szCs w:val="28"/>
          <w:u w:val="single"/>
        </w:rPr>
        <w:t>为</w:t>
      </w:r>
      <w:r w:rsidR="00F93C13" w:rsidRPr="00003532">
        <w:rPr>
          <w:rFonts w:hint="eastAsia"/>
          <w:b/>
          <w:sz w:val="28"/>
          <w:szCs w:val="28"/>
          <w:u w:val="single"/>
        </w:rPr>
        <w:t>2</w:t>
      </w:r>
      <w:r w:rsidR="00F93C13" w:rsidRPr="00003532">
        <w:rPr>
          <w:rFonts w:hint="eastAsia"/>
          <w:b/>
          <w:sz w:val="28"/>
          <w:szCs w:val="28"/>
          <w:u w:val="single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151ED">
              <w:rPr>
                <w:sz w:val="28"/>
                <w:szCs w:val="28"/>
              </w:rPr>
              <w:t>access</w:t>
            </w:r>
            <w:proofErr w:type="gramEnd"/>
            <w:r w:rsidRPr="004151ED"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7643C" w14:paraId="67344119" w14:textId="77777777" w:rsidTr="00F94324">
        <w:tc>
          <w:tcPr>
            <w:tcW w:w="2129" w:type="dxa"/>
          </w:tcPr>
          <w:p w14:paraId="7E3CE8DB" w14:textId="5AB2535E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01BE1246" w14:textId="0635290D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73CFAC84" w14:textId="40747A6A" w:rsidR="00F7643C" w:rsidRDefault="00F7643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11A40CA" w14:textId="20BD0A6F" w:rsidR="00F7643C" w:rsidRDefault="00F7643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 w:rsidR="00FF6349">
              <w:rPr>
                <w:sz w:val="28"/>
                <w:szCs w:val="28"/>
              </w:rPr>
              <w:t>(filter</w:t>
            </w:r>
            <w:r w:rsidR="00FF6349">
              <w:rPr>
                <w:rFonts w:hint="eastAsia"/>
                <w:sz w:val="28"/>
                <w:szCs w:val="28"/>
              </w:rPr>
              <w:t>为</w:t>
            </w:r>
            <w:r w:rsidR="00FF6349">
              <w:rPr>
                <w:rFonts w:hint="eastAsia"/>
                <w:sz w:val="28"/>
                <w:szCs w:val="28"/>
              </w:rPr>
              <w:t>2</w:t>
            </w:r>
            <w:r w:rsidR="00FF6349">
              <w:rPr>
                <w:rFonts w:hint="eastAsia"/>
                <w:sz w:val="28"/>
                <w:szCs w:val="28"/>
              </w:rPr>
              <w:t>时此参数有效</w:t>
            </w:r>
            <w:r w:rsidR="00FF6349">
              <w:rPr>
                <w:sz w:val="28"/>
                <w:szCs w:val="28"/>
              </w:rPr>
              <w:t>)</w:t>
            </w:r>
            <w:r w:rsidR="00FF634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413B5CC2" w14:textId="77777777" w:rsidR="00053C25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</w:t>
            </w:r>
            <w:r w:rsidR="00053C25">
              <w:rPr>
                <w:rFonts w:hint="eastAsia"/>
                <w:sz w:val="28"/>
                <w:szCs w:val="28"/>
              </w:rPr>
              <w:t>（可为空）</w:t>
            </w:r>
          </w:p>
          <w:p w14:paraId="6ABF8B82" w14:textId="1D62638F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95C5FF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53C25">
              <w:rPr>
                <w:rFonts w:hint="eastAsia"/>
                <w:strike/>
                <w:sz w:val="28"/>
                <w:szCs w:val="28"/>
              </w:rPr>
              <w:t>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4DD867BB" w:rsidR="00C44A25" w:rsidRDefault="00003532" w:rsidP="00C44A25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周边商品信息</w:t>
      </w:r>
    </w:p>
    <w:p w14:paraId="75F6833E" w14:textId="71C563CF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 w:rsidRPr="00003532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Nearby</w:t>
      </w:r>
      <w:r>
        <w:rPr>
          <w:sz w:val="28"/>
          <w:szCs w:val="28"/>
        </w:rPr>
        <w:t>List</w:t>
      </w:r>
      <w:proofErr w:type="spellEnd"/>
    </w:p>
    <w:p w14:paraId="0D15E57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1C1127D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577127" w14:paraId="7446C4E2" w14:textId="77777777" w:rsidTr="002961E3">
        <w:tc>
          <w:tcPr>
            <w:tcW w:w="2129" w:type="dxa"/>
          </w:tcPr>
          <w:p w14:paraId="4D6D2490" w14:textId="77777777" w:rsidR="00577127" w:rsidRDefault="00577127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F20906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4F500B4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4CCD1FB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0A1E4621" w14:textId="77777777" w:rsidTr="002961E3">
        <w:tc>
          <w:tcPr>
            <w:tcW w:w="2129" w:type="dxa"/>
          </w:tcPr>
          <w:p w14:paraId="378C0C7D" w14:textId="08C099AC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12C7F8BF" w14:textId="5FD41D32" w:rsidR="00577127" w:rsidRDefault="00577127" w:rsidP="002961E3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1C9E68FE" w14:textId="6770EC77" w:rsidR="00577127" w:rsidRDefault="00577127" w:rsidP="002961E3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42E9532" w14:textId="722C813F" w:rsidR="00577127" w:rsidRDefault="00577127" w:rsidP="002961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577127" w14:paraId="4C73DB6D" w14:textId="77777777" w:rsidTr="002961E3">
        <w:tc>
          <w:tcPr>
            <w:tcW w:w="2129" w:type="dxa"/>
          </w:tcPr>
          <w:p w14:paraId="45F7835C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43774DA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2EB6C84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CAEE42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77127" w14:paraId="79766E32" w14:textId="77777777" w:rsidTr="002961E3">
        <w:tc>
          <w:tcPr>
            <w:tcW w:w="2129" w:type="dxa"/>
          </w:tcPr>
          <w:p w14:paraId="13B5B8F8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3D85C9C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09B90C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B0E94F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77127" w14:paraId="009F819A" w14:textId="77777777" w:rsidTr="002961E3">
        <w:tc>
          <w:tcPr>
            <w:tcW w:w="2129" w:type="dxa"/>
          </w:tcPr>
          <w:p w14:paraId="4F6E6E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A9895B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B4C0D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3578BE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7127" w14:paraId="4F929E18" w14:textId="77777777" w:rsidTr="002961E3">
        <w:tc>
          <w:tcPr>
            <w:tcW w:w="2129" w:type="dxa"/>
          </w:tcPr>
          <w:p w14:paraId="023BB283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473BFC98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356309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C93DD0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577127" w14:paraId="6DB74736" w14:textId="77777777" w:rsidTr="002961E3">
        <w:tc>
          <w:tcPr>
            <w:tcW w:w="2129" w:type="dxa"/>
          </w:tcPr>
          <w:p w14:paraId="46C7EF0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7F2A10D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BD43F5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688F2B4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77CE70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5EEABF28" w14:textId="77777777" w:rsidTr="002961E3">
        <w:tc>
          <w:tcPr>
            <w:tcW w:w="2129" w:type="dxa"/>
          </w:tcPr>
          <w:p w14:paraId="75268BFA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62D4F4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1EBB584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6657FF5" w14:textId="3C6E00E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键字搜索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2EC4E3" w14:textId="77777777" w:rsidR="00003532" w:rsidRDefault="00003532" w:rsidP="00003532">
      <w:pPr>
        <w:rPr>
          <w:rFonts w:hint="eastAsia"/>
          <w:b/>
          <w:sz w:val="28"/>
          <w:szCs w:val="28"/>
        </w:rPr>
      </w:pPr>
    </w:p>
    <w:p w14:paraId="666ED1C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472F05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087B687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01645B4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小图</w:t>
      </w:r>
    </w:p>
    <w:p w14:paraId="020F754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261342F8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4BFCF414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422C7580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3EA48392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48584A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7E24C399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6370C2A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0210557E" w14:textId="77777777" w:rsidR="00003532" w:rsidRDefault="00003532" w:rsidP="00003532">
      <w:pPr>
        <w:rPr>
          <w:rFonts w:hint="eastAsia"/>
          <w:b/>
          <w:sz w:val="28"/>
          <w:szCs w:val="28"/>
        </w:rPr>
      </w:pPr>
    </w:p>
    <w:p w14:paraId="47AC6D1C" w14:textId="77777777" w:rsidR="00003532" w:rsidRPr="00003532" w:rsidRDefault="00003532" w:rsidP="00003532">
      <w:pPr>
        <w:rPr>
          <w:rFonts w:hint="eastAsia"/>
          <w:b/>
          <w:sz w:val="28"/>
          <w:szCs w:val="28"/>
        </w:rPr>
      </w:pPr>
    </w:p>
    <w:p w14:paraId="1C6CA5BD" w14:textId="5E78D217" w:rsidR="00003532" w:rsidRPr="00003532" w:rsidRDefault="00003532" w:rsidP="00003532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用户发布的商品</w:t>
      </w:r>
    </w:p>
    <w:p w14:paraId="75E206CB" w14:textId="09EBE803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>
        <w:rPr>
          <w:sz w:val="28"/>
          <w:szCs w:val="28"/>
        </w:rPr>
        <w:t>getPublishList</w:t>
      </w:r>
      <w:proofErr w:type="spellEnd"/>
    </w:p>
    <w:p w14:paraId="7B2B9467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51E91A98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C95771" w14:paraId="70D223B9" w14:textId="77777777" w:rsidTr="002961E3">
        <w:tc>
          <w:tcPr>
            <w:tcW w:w="2129" w:type="dxa"/>
          </w:tcPr>
          <w:p w14:paraId="5BBCAF77" w14:textId="77777777" w:rsidR="00C95771" w:rsidRDefault="00C95771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70A457D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6BCA889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53E7707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046F818" w14:textId="77777777" w:rsidTr="002961E3">
        <w:tc>
          <w:tcPr>
            <w:tcW w:w="2129" w:type="dxa"/>
          </w:tcPr>
          <w:p w14:paraId="12C0AFA8" w14:textId="6EE4DD24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051F778F" w14:textId="5D049DA5" w:rsidR="00C95771" w:rsidRDefault="00C95771" w:rsidP="002961E3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233A4CEB" w14:textId="1520AE9E" w:rsidR="00C95771" w:rsidRDefault="00C95771" w:rsidP="002961E3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EA58E0B" w14:textId="21D7978D" w:rsidR="00C95771" w:rsidRDefault="00C95771" w:rsidP="002961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C95771" w14:paraId="2985D2BC" w14:textId="77777777" w:rsidTr="002961E3">
        <w:tc>
          <w:tcPr>
            <w:tcW w:w="2129" w:type="dxa"/>
          </w:tcPr>
          <w:p w14:paraId="2BAE2B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3C44026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DDC5F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18FFD472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95771" w14:paraId="46D276C9" w14:textId="77777777" w:rsidTr="002961E3">
        <w:tc>
          <w:tcPr>
            <w:tcW w:w="2129" w:type="dxa"/>
          </w:tcPr>
          <w:p w14:paraId="0DF24E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23B7035D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F08CBDF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4F81EF9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C95771" w14:paraId="2B42630D" w14:textId="77777777" w:rsidTr="002961E3">
        <w:tc>
          <w:tcPr>
            <w:tcW w:w="2129" w:type="dxa"/>
          </w:tcPr>
          <w:p w14:paraId="1323D69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0EB081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3A3040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FDF0D17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B05DED4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26069A9" w14:textId="77777777" w:rsidTr="002961E3">
        <w:tc>
          <w:tcPr>
            <w:tcW w:w="2129" w:type="dxa"/>
          </w:tcPr>
          <w:p w14:paraId="2CDEC34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78F5BD8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673C161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21CE4CAE" w14:textId="3A790CAC" w:rsidR="00C95771" w:rsidRDefault="00C95771" w:rsidP="00C9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6E47825" w14:textId="77777777" w:rsidR="00003532" w:rsidRDefault="00003532" w:rsidP="00003532">
      <w:pPr>
        <w:rPr>
          <w:b/>
          <w:sz w:val="28"/>
          <w:szCs w:val="28"/>
        </w:rPr>
      </w:pPr>
    </w:p>
    <w:p w14:paraId="77E9A862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EDBE9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10B6BFE4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4DEC5768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小图</w:t>
      </w:r>
    </w:p>
    <w:p w14:paraId="7EE218D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42E06EDD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3709DDF1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10942F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1FE4CB9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764366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4A88DF1F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7FE474D6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34E44C0B" w14:textId="77777777" w:rsidR="00C95771" w:rsidRDefault="00C95771" w:rsidP="00003532">
      <w:pPr>
        <w:rPr>
          <w:b/>
          <w:sz w:val="28"/>
          <w:szCs w:val="28"/>
        </w:rPr>
      </w:pPr>
    </w:p>
    <w:p w14:paraId="35460F10" w14:textId="77777777" w:rsidR="00C95771" w:rsidRPr="00003532" w:rsidRDefault="00C95771" w:rsidP="00003532">
      <w:pPr>
        <w:rPr>
          <w:b/>
          <w:sz w:val="28"/>
          <w:szCs w:val="28"/>
        </w:rPr>
      </w:pPr>
    </w:p>
    <w:p w14:paraId="13024F96" w14:textId="2361BC46" w:rsidR="00003532" w:rsidRPr="009006B2" w:rsidRDefault="009006B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下架</w:t>
      </w:r>
      <w:bookmarkStart w:id="0" w:name="_GoBack"/>
      <w:bookmarkEnd w:id="0"/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9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 w:rsidRPr="00C96660">
              <w:rPr>
                <w:strike/>
                <w:sz w:val="28"/>
                <w:szCs w:val="28"/>
              </w:rPr>
              <w:t>access</w:t>
            </w:r>
            <w:proofErr w:type="gramEnd"/>
            <w:r w:rsidRPr="00C96660">
              <w:rPr>
                <w:strike/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0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9006B2">
        <w:fldChar w:fldCharType="begin"/>
      </w:r>
      <w:r w:rsidR="009006B2">
        <w:instrText xml:space="preserve"> HYPERLINK "http://0.0.0.0/api/user/score" </w:instrText>
      </w:r>
      <w:r w:rsidR="009006B2">
        <w:fldChar w:fldCharType="separate"/>
      </w:r>
      <w:r w:rsidRPr="000478D1">
        <w:rPr>
          <w:rStyle w:val="a4"/>
          <w:sz w:val="28"/>
          <w:szCs w:val="28"/>
        </w:rPr>
        <w:t>/user/score</w:t>
      </w:r>
      <w:r w:rsidR="009006B2">
        <w:rPr>
          <w:rStyle w:val="a4"/>
          <w:sz w:val="28"/>
          <w:szCs w:val="28"/>
        </w:rPr>
        <w:fldChar w:fldCharType="end"/>
      </w:r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9006B2">
        <w:fldChar w:fldCharType="begin"/>
      </w:r>
      <w:r w:rsidR="009006B2">
        <w:instrText xml:space="preserve"> HYPERLINK "http://0.0.0.0/api/goods/publish" </w:instrText>
      </w:r>
      <w:r w:rsidR="009006B2">
        <w:fldChar w:fldCharType="separate"/>
      </w:r>
      <w:r w:rsidRPr="000478D1">
        <w:rPr>
          <w:rStyle w:val="a4"/>
          <w:sz w:val="28"/>
          <w:szCs w:val="28"/>
        </w:rPr>
        <w:t>/goods/publish</w:t>
      </w:r>
      <w:r w:rsidR="009006B2">
        <w:rPr>
          <w:rStyle w:val="a4"/>
          <w:sz w:val="28"/>
          <w:szCs w:val="28"/>
        </w:rPr>
        <w:fldChar w:fldCharType="end"/>
      </w:r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uid</w:t>
      </w:r>
      <w:proofErr w:type="spellEnd"/>
      <w:proofErr w:type="gramEnd"/>
      <w:r>
        <w:rPr>
          <w:sz w:val="28"/>
          <w:szCs w:val="28"/>
        </w:rPr>
        <w:t>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oods_id</w:t>
      </w:r>
      <w:proofErr w:type="spellEnd"/>
      <w:r>
        <w:rPr>
          <w:sz w:val="28"/>
          <w:szCs w:val="28"/>
        </w:rPr>
        <w:t xml:space="preserve">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r w:rsidR="009006B2">
        <w:fldChar w:fldCharType="begin"/>
      </w:r>
      <w:r w:rsidR="009006B2">
        <w:instrText xml:space="preserve"> HYPERLINK "http://0.0.0.0/api/img/upload" </w:instrText>
      </w:r>
      <w:r w:rsidR="009006B2">
        <w:fldChar w:fldCharType="separate"/>
      </w:r>
      <w:r w:rsidRPr="008B3122">
        <w:rPr>
          <w:rStyle w:val="a4"/>
          <w:b/>
          <w:sz w:val="28"/>
          <w:szCs w:val="28"/>
        </w:rPr>
        <w:t>/img/upload</w:t>
      </w:r>
      <w:r w:rsidR="009006B2">
        <w:rPr>
          <w:rStyle w:val="a4"/>
          <w:b/>
          <w:sz w:val="28"/>
          <w:szCs w:val="28"/>
        </w:rPr>
        <w:fldChar w:fldCharType="end"/>
      </w:r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03532"/>
    <w:rsid w:val="00031838"/>
    <w:rsid w:val="00042A21"/>
    <w:rsid w:val="00051682"/>
    <w:rsid w:val="00052DD6"/>
    <w:rsid w:val="00053C25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429E5"/>
    <w:rsid w:val="00571958"/>
    <w:rsid w:val="00576E17"/>
    <w:rsid w:val="0057712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4600B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006B2"/>
    <w:rsid w:val="009370A1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5771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7643C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user/login?account=xx&amp;password=x" TargetMode="External"/><Relationship Id="rId8" Type="http://schemas.openxmlformats.org/officeDocument/2006/relationships/hyperlink" Target="http://0.0.0.0/api/user/reg" TargetMode="External"/><Relationship Id="rId9" Type="http://schemas.openxmlformats.org/officeDocument/2006/relationships/hyperlink" Target="http://0.0.0.0/api/goods/detail" TargetMode="External"/><Relationship Id="rId10" Type="http://schemas.openxmlformats.org/officeDocument/2006/relationships/hyperlink" Target="http://0.0.0.0/api/user/watch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CED89-1127-0549-B7E8-7CFD7F6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0</Pages>
  <Words>950</Words>
  <Characters>5416</Characters>
  <Application>Microsoft Macintosh Word</Application>
  <DocSecurity>0</DocSecurity>
  <Lines>45</Lines>
  <Paragraphs>12</Paragraphs>
  <ScaleCrop>false</ScaleCrop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34</cp:revision>
  <dcterms:created xsi:type="dcterms:W3CDTF">2013-01-08T14:35:00Z</dcterms:created>
  <dcterms:modified xsi:type="dcterms:W3CDTF">2013-02-23T02:00:00Z</dcterms:modified>
</cp:coreProperties>
</file>